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7D836A28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5409">
        <w:rPr>
          <w:rFonts w:ascii="Arial" w:hAnsi="Arial" w:cs="Arial"/>
          <w:b/>
          <w:bCs/>
          <w:sz w:val="20"/>
          <w:szCs w:val="20"/>
        </w:rPr>
        <w:t>de</w:t>
      </w:r>
      <w:proofErr w:type="spellEnd"/>
      <w:r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FC43C8">
        <w:rPr>
          <w:rFonts w:ascii="Arial" w:hAnsi="Arial" w:cs="Arial"/>
          <w:b/>
          <w:bCs/>
          <w:sz w:val="20"/>
          <w:szCs w:val="20"/>
        </w:rPr>
        <w:t>5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2354CEFB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1F1C07">
        <w:t xml:space="preserve"> </w:t>
      </w:r>
      <w:r w:rsidR="00343C23" w:rsidRPr="00343C23">
        <w:rPr>
          <w:rFonts w:ascii="Arial" w:hAnsi="Arial" w:cs="Arial"/>
          <w:sz w:val="20"/>
          <w:szCs w:val="20"/>
        </w:rPr>
        <w:t>CINCUENTA Y DOS MILLONES QUINIENTOS MIL PESOS MCTE. ($52.500.000), incluido IVA y demás impuestos a que haya lugar</w:t>
      </w:r>
      <w:r w:rsidR="001F1C07" w:rsidRPr="001F1C07">
        <w:rPr>
          <w:rFonts w:ascii="Arial" w:hAnsi="Arial" w:cs="Arial"/>
          <w:sz w:val="20"/>
          <w:szCs w:val="20"/>
        </w:rPr>
        <w:t>.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60D29B1C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745347" w:rsidRPr="00745347">
        <w:rPr>
          <w:rFonts w:ascii="Arial" w:hAnsi="Arial" w:cs="Arial"/>
          <w:sz w:val="20"/>
          <w:szCs w:val="20"/>
        </w:rPr>
        <w:t>Prestar servicios profesionales como Especialista en Innovación y Apropiación Digital, para el diseño, desarrollo, implementación y acompañamiento técnico del componente de Red de Territorios Inteligentes, en desarrollo del convenio de cooperación internacional No. STD-CD-CCI-120-2025,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5CEB6499" w14:textId="29EB0CAD" w:rsidR="00AD4132" w:rsidRDefault="00E82AB3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E82AB3">
        <w:rPr>
          <w:rFonts w:ascii="Arial" w:hAnsi="Arial" w:cs="Arial"/>
          <w:sz w:val="20"/>
          <w:szCs w:val="20"/>
        </w:rPr>
        <w:t>Informe de acompañamiento al proceso de actualización y despliegue del curso virtual con foco en 'Diseño, innovación y planificación de negocios.</w:t>
      </w:r>
    </w:p>
    <w:p w14:paraId="5A8217C5" w14:textId="2A20A108" w:rsidR="00462BE9" w:rsidRDefault="00872B20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72B20">
        <w:rPr>
          <w:rFonts w:ascii="Arial" w:hAnsi="Arial" w:cs="Arial"/>
          <w:sz w:val="20"/>
          <w:szCs w:val="20"/>
        </w:rPr>
        <w:t>Documento con el diseño e informes de ejecución de la estrategia “Red de territorios y talentos inteligentes”</w:t>
      </w:r>
    </w:p>
    <w:p w14:paraId="495CF18C" w14:textId="0EC64CBB" w:rsidR="00872B20" w:rsidRDefault="00543DF9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543DF9">
        <w:rPr>
          <w:rFonts w:ascii="Arial" w:hAnsi="Arial" w:cs="Arial"/>
          <w:sz w:val="20"/>
          <w:szCs w:val="20"/>
        </w:rPr>
        <w:t>Documento con el diseño e informes de aplicación de la rúbrica para validar las iniciativas de los participantes interesados en desplegarlas como soluciones para retos territoriales y seleccionar hasta 90 propuestas destacadas.</w:t>
      </w:r>
    </w:p>
    <w:p w14:paraId="3853AD02" w14:textId="6405232B" w:rsidR="00543DF9" w:rsidRDefault="006C6AD3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C6AD3">
        <w:rPr>
          <w:rFonts w:ascii="Arial" w:hAnsi="Arial" w:cs="Arial"/>
          <w:sz w:val="20"/>
          <w:szCs w:val="20"/>
        </w:rPr>
        <w:t>Documento con el diseño e informe de implementación del modelo de participación de los actores del ecosistema digital que se vincularán a los espacios de mentoría, evaluación y premiación de las soluciones.</w:t>
      </w:r>
    </w:p>
    <w:p w14:paraId="3E9AF51C" w14:textId="7EF3968C" w:rsidR="006C6AD3" w:rsidRDefault="008F4D1F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F4D1F">
        <w:rPr>
          <w:rFonts w:ascii="Arial" w:hAnsi="Arial" w:cs="Arial"/>
          <w:sz w:val="20"/>
          <w:szCs w:val="20"/>
        </w:rPr>
        <w:t xml:space="preserve">Documento con el diseño e informes de implementación de las acciones relacionadas con el desarrollo de los espacios tipo </w:t>
      </w:r>
      <w:proofErr w:type="spellStart"/>
      <w:r w:rsidRPr="008F4D1F">
        <w:rPr>
          <w:rFonts w:ascii="Arial" w:hAnsi="Arial" w:cs="Arial"/>
          <w:sz w:val="20"/>
          <w:szCs w:val="20"/>
        </w:rPr>
        <w:t>webinar</w:t>
      </w:r>
      <w:proofErr w:type="spellEnd"/>
      <w:r w:rsidRPr="008F4D1F">
        <w:rPr>
          <w:rFonts w:ascii="Arial" w:hAnsi="Arial" w:cs="Arial"/>
          <w:sz w:val="20"/>
          <w:szCs w:val="20"/>
        </w:rPr>
        <w:t xml:space="preserve"> de acompañamiento al componente 'Mujer: acelera digital</w:t>
      </w:r>
      <w:r>
        <w:rPr>
          <w:rFonts w:ascii="Arial" w:hAnsi="Arial" w:cs="Arial"/>
          <w:sz w:val="20"/>
          <w:szCs w:val="20"/>
        </w:rPr>
        <w:t>.</w:t>
      </w:r>
    </w:p>
    <w:p w14:paraId="6B72118B" w14:textId="0BB3C4C5" w:rsidR="008F4D1F" w:rsidRDefault="00E675FC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Informe de acompañamiento al proceso de actualización y despliegue del curso virtual con foco en 'Emprendimiento femenino para el empoderamiento de las mujeres rurales'</w:t>
      </w:r>
      <w:r>
        <w:rPr>
          <w:rFonts w:ascii="Arial" w:hAnsi="Arial" w:cs="Arial"/>
          <w:sz w:val="20"/>
          <w:szCs w:val="20"/>
        </w:rPr>
        <w:t>.</w:t>
      </w:r>
    </w:p>
    <w:p w14:paraId="64D04CD8" w14:textId="222CC12E" w:rsidR="00E675FC" w:rsidRDefault="007D70AB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D70AB">
        <w:rPr>
          <w:rFonts w:ascii="Arial" w:hAnsi="Arial" w:cs="Arial"/>
          <w:sz w:val="20"/>
          <w:szCs w:val="20"/>
        </w:rPr>
        <w:t>Informe o reportes con las acciones de apoyo a la convocatoria, permanencia y certificación de participantes del proyecto</w:t>
      </w:r>
      <w:r>
        <w:rPr>
          <w:rFonts w:ascii="Arial" w:hAnsi="Arial" w:cs="Arial"/>
          <w:sz w:val="20"/>
          <w:szCs w:val="20"/>
        </w:rPr>
        <w:t>.</w:t>
      </w:r>
    </w:p>
    <w:p w14:paraId="3B1A64D0" w14:textId="1676C750" w:rsidR="007D70AB" w:rsidRDefault="00FE4BC4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E4BC4">
        <w:rPr>
          <w:rFonts w:ascii="Arial" w:hAnsi="Arial" w:cs="Arial"/>
          <w:sz w:val="20"/>
          <w:szCs w:val="20"/>
        </w:rPr>
        <w:t xml:space="preserve">Actas o informes de participación en reuniones técnicas, sesiones presenciales y virtuales, talleres, mentorías, </w:t>
      </w:r>
      <w:proofErr w:type="spellStart"/>
      <w:r w:rsidRPr="00FE4BC4">
        <w:rPr>
          <w:rFonts w:ascii="Arial" w:hAnsi="Arial" w:cs="Arial"/>
          <w:sz w:val="20"/>
          <w:szCs w:val="20"/>
        </w:rPr>
        <w:t>webinars</w:t>
      </w:r>
      <w:proofErr w:type="spellEnd"/>
      <w:r w:rsidRPr="00FE4BC4">
        <w:rPr>
          <w:rFonts w:ascii="Arial" w:hAnsi="Arial" w:cs="Arial"/>
          <w:sz w:val="20"/>
          <w:szCs w:val="20"/>
        </w:rPr>
        <w:t xml:space="preserve">, premiaciones, espacios de articulación y demás que apliquen </w:t>
      </w:r>
      <w:r w:rsidRPr="00FE4BC4">
        <w:rPr>
          <w:rFonts w:ascii="Arial" w:hAnsi="Arial" w:cs="Arial"/>
          <w:sz w:val="20"/>
          <w:szCs w:val="20"/>
        </w:rPr>
        <w:lastRenderedPageBreak/>
        <w:t>en el despliegue del proyecto, aportando orientaciones que sean pertinentes según los componentes a su cargo.</w:t>
      </w:r>
    </w:p>
    <w:p w14:paraId="3EDD07C4" w14:textId="5B2D7A41" w:rsidR="00FE4BC4" w:rsidRDefault="003317E9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317E9">
        <w:rPr>
          <w:rFonts w:ascii="Arial" w:hAnsi="Arial" w:cs="Arial"/>
          <w:sz w:val="20"/>
          <w:szCs w:val="20"/>
        </w:rPr>
        <w:t>Documentos de plan de trabajo, presentaciones, entregables e informes técnicos mensuales asociados a los componentes a su cargo.</w:t>
      </w:r>
    </w:p>
    <w:p w14:paraId="00694BF1" w14:textId="3CEF7705" w:rsidR="003317E9" w:rsidRPr="00A815E4" w:rsidRDefault="00301759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01759">
        <w:rPr>
          <w:rFonts w:ascii="Arial" w:hAnsi="Arial" w:cs="Arial"/>
          <w:sz w:val="20"/>
          <w:szCs w:val="20"/>
        </w:rPr>
        <w:t>Documentos de actividades adicionales derivadas del diseño conceptual y metodológico del proyecto.”</w:t>
      </w:r>
    </w:p>
    <w:p w14:paraId="5086C9CC" w14:textId="0B96BDE9" w:rsidR="00325912" w:rsidRPr="00325912" w:rsidRDefault="00325912" w:rsidP="00325912">
      <w:pPr>
        <w:pStyle w:val="Prrafodelista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86666" w14:textId="77777777" w:rsidR="0007573A" w:rsidRDefault="0007573A" w:rsidP="00AC7D83">
      <w:pPr>
        <w:spacing w:after="0" w:line="240" w:lineRule="auto"/>
      </w:pPr>
      <w:r>
        <w:separator/>
      </w:r>
    </w:p>
  </w:endnote>
  <w:endnote w:type="continuationSeparator" w:id="0">
    <w:p w14:paraId="16CD71A5" w14:textId="77777777" w:rsidR="0007573A" w:rsidRDefault="0007573A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6545C" w14:textId="77777777" w:rsidR="0007573A" w:rsidRDefault="0007573A" w:rsidP="00AC7D83">
      <w:pPr>
        <w:spacing w:after="0" w:line="240" w:lineRule="auto"/>
      </w:pPr>
      <w:r>
        <w:separator/>
      </w:r>
    </w:p>
  </w:footnote>
  <w:footnote w:type="continuationSeparator" w:id="0">
    <w:p w14:paraId="227E7B01" w14:textId="77777777" w:rsidR="0007573A" w:rsidRDefault="0007573A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0E8DBB0D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UESTA TÉCNICA Y ECONÓMICA INVITACIÓN 00</w:t>
    </w:r>
    <w:r w:rsidR="00227151">
      <w:rPr>
        <w:rFonts w:ascii="Arial" w:hAnsi="Arial" w:cs="Arial"/>
        <w:b/>
        <w:bCs/>
        <w:color w:val="1F497D"/>
      </w:rPr>
      <w:t>5</w:t>
    </w:r>
    <w:r>
      <w:rPr>
        <w:rFonts w:ascii="Arial" w:hAnsi="Arial" w:cs="Arial"/>
        <w:b/>
        <w:bCs/>
        <w:color w:val="1F497D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72AEA"/>
    <w:rsid w:val="0007573A"/>
    <w:rsid w:val="00076598"/>
    <w:rsid w:val="0008152A"/>
    <w:rsid w:val="00090647"/>
    <w:rsid w:val="000B0EF6"/>
    <w:rsid w:val="000D16FE"/>
    <w:rsid w:val="000E5409"/>
    <w:rsid w:val="001174FA"/>
    <w:rsid w:val="00163D2D"/>
    <w:rsid w:val="001928A3"/>
    <w:rsid w:val="00192D57"/>
    <w:rsid w:val="00195D0B"/>
    <w:rsid w:val="00197EC1"/>
    <w:rsid w:val="001E2549"/>
    <w:rsid w:val="001F1C07"/>
    <w:rsid w:val="001F7FE7"/>
    <w:rsid w:val="00201ADB"/>
    <w:rsid w:val="00221A23"/>
    <w:rsid w:val="00227151"/>
    <w:rsid w:val="00236AD1"/>
    <w:rsid w:val="002460EC"/>
    <w:rsid w:val="00296C1D"/>
    <w:rsid w:val="002A03D6"/>
    <w:rsid w:val="002A283D"/>
    <w:rsid w:val="002A416B"/>
    <w:rsid w:val="002B0FFE"/>
    <w:rsid w:val="002B5B1C"/>
    <w:rsid w:val="002D4D0D"/>
    <w:rsid w:val="002E0818"/>
    <w:rsid w:val="00301759"/>
    <w:rsid w:val="003117B9"/>
    <w:rsid w:val="00325912"/>
    <w:rsid w:val="003317E9"/>
    <w:rsid w:val="003426AD"/>
    <w:rsid w:val="00343C23"/>
    <w:rsid w:val="0034740F"/>
    <w:rsid w:val="00352826"/>
    <w:rsid w:val="00362066"/>
    <w:rsid w:val="00383358"/>
    <w:rsid w:val="003A4295"/>
    <w:rsid w:val="003D0ED3"/>
    <w:rsid w:val="003D7644"/>
    <w:rsid w:val="003E1C4D"/>
    <w:rsid w:val="003E4489"/>
    <w:rsid w:val="003E4A85"/>
    <w:rsid w:val="003E6554"/>
    <w:rsid w:val="004039CE"/>
    <w:rsid w:val="004055C5"/>
    <w:rsid w:val="00461F8A"/>
    <w:rsid w:val="00462BE9"/>
    <w:rsid w:val="004B4651"/>
    <w:rsid w:val="004C0178"/>
    <w:rsid w:val="004C1491"/>
    <w:rsid w:val="004F6F4C"/>
    <w:rsid w:val="00543DF9"/>
    <w:rsid w:val="005461EA"/>
    <w:rsid w:val="0057449A"/>
    <w:rsid w:val="005746CA"/>
    <w:rsid w:val="005A26C7"/>
    <w:rsid w:val="005B2D53"/>
    <w:rsid w:val="005C2791"/>
    <w:rsid w:val="005C385B"/>
    <w:rsid w:val="00602549"/>
    <w:rsid w:val="00611B94"/>
    <w:rsid w:val="006472B0"/>
    <w:rsid w:val="00651128"/>
    <w:rsid w:val="0066480C"/>
    <w:rsid w:val="00682046"/>
    <w:rsid w:val="00687E31"/>
    <w:rsid w:val="006B66FD"/>
    <w:rsid w:val="006C6AD3"/>
    <w:rsid w:val="006C7D88"/>
    <w:rsid w:val="006D5B38"/>
    <w:rsid w:val="006D5DE3"/>
    <w:rsid w:val="00716BCB"/>
    <w:rsid w:val="00721044"/>
    <w:rsid w:val="007305B0"/>
    <w:rsid w:val="00742161"/>
    <w:rsid w:val="00745347"/>
    <w:rsid w:val="007949BC"/>
    <w:rsid w:val="007D70AB"/>
    <w:rsid w:val="00817D5F"/>
    <w:rsid w:val="00836B70"/>
    <w:rsid w:val="00843D2B"/>
    <w:rsid w:val="00872B20"/>
    <w:rsid w:val="008848D4"/>
    <w:rsid w:val="008A180B"/>
    <w:rsid w:val="008C316D"/>
    <w:rsid w:val="008F4D1F"/>
    <w:rsid w:val="00901831"/>
    <w:rsid w:val="0090731C"/>
    <w:rsid w:val="00952050"/>
    <w:rsid w:val="00972684"/>
    <w:rsid w:val="009828DF"/>
    <w:rsid w:val="009938BE"/>
    <w:rsid w:val="009A4261"/>
    <w:rsid w:val="009C0507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5E4"/>
    <w:rsid w:val="00A820D4"/>
    <w:rsid w:val="00A94D43"/>
    <w:rsid w:val="00AC7D83"/>
    <w:rsid w:val="00AD19A4"/>
    <w:rsid w:val="00AD4132"/>
    <w:rsid w:val="00AE0257"/>
    <w:rsid w:val="00AE1045"/>
    <w:rsid w:val="00B00BD4"/>
    <w:rsid w:val="00B010EF"/>
    <w:rsid w:val="00B3453A"/>
    <w:rsid w:val="00B41E71"/>
    <w:rsid w:val="00B81DAC"/>
    <w:rsid w:val="00BB1200"/>
    <w:rsid w:val="00BD12AD"/>
    <w:rsid w:val="00BF3476"/>
    <w:rsid w:val="00C25B9F"/>
    <w:rsid w:val="00C559C8"/>
    <w:rsid w:val="00C80A3D"/>
    <w:rsid w:val="00C91417"/>
    <w:rsid w:val="00CB3C09"/>
    <w:rsid w:val="00CD7083"/>
    <w:rsid w:val="00D36892"/>
    <w:rsid w:val="00D45E51"/>
    <w:rsid w:val="00DB1ACF"/>
    <w:rsid w:val="00DB4FCC"/>
    <w:rsid w:val="00DD0D07"/>
    <w:rsid w:val="00E05878"/>
    <w:rsid w:val="00E54813"/>
    <w:rsid w:val="00E675FC"/>
    <w:rsid w:val="00E82AB3"/>
    <w:rsid w:val="00E83112"/>
    <w:rsid w:val="00EE09DC"/>
    <w:rsid w:val="00EE1CC3"/>
    <w:rsid w:val="00F05DD0"/>
    <w:rsid w:val="00F113EB"/>
    <w:rsid w:val="00FC43C8"/>
    <w:rsid w:val="00FD522C"/>
    <w:rsid w:val="00FE4BC4"/>
    <w:rsid w:val="00FE4E6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e62630b2874f7c31aaed6cbbfabd051e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b165faa6c1f52508d3a7bd8520d98da2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Props1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FB2501-82B8-4670-9EF9-5BA84818B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60</cp:revision>
  <dcterms:created xsi:type="dcterms:W3CDTF">2025-03-03T20:08:00Z</dcterms:created>
  <dcterms:modified xsi:type="dcterms:W3CDTF">2025-12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